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调查地质图说明书  比例尺1：50000  塔石幅</w:t>
      </w:r>
    </w:p>
    <w:p>
      <w:r>
        <w:t>作者：浙江省地质矿产局编著</w:t>
      </w:r>
    </w:p>
    <w:p>
      <w:r>
        <w:t>出版社：1987.05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中华人民共和国区域调查地质图说明书  比例尺1：50000  塔石幅 评论地址：https://www.jiaokey.com/book/detail/1251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